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033" w:rsidRDefault="0088106E">
      <w:r>
        <w:rPr>
          <w:noProof/>
        </w:rPr>
        <w:drawing>
          <wp:inline distT="0" distB="0" distL="0" distR="0" wp14:anchorId="13E20800" wp14:editId="3ECEA84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69" w:rsidRDefault="00A63F69"/>
    <w:p w:rsidR="00A63F69" w:rsidRDefault="00A63F69"/>
    <w:p w:rsidR="00A63F69" w:rsidRDefault="00A63F69">
      <w:r>
        <w:rPr>
          <w:noProof/>
        </w:rPr>
        <w:drawing>
          <wp:inline distT="0" distB="0" distL="0" distR="0" wp14:anchorId="5EB70F21" wp14:editId="1800CE0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69" w:rsidRDefault="00A63F6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66CF74" wp14:editId="0AA5AFD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69" w:rsidRDefault="00A63F69">
      <w:pPr>
        <w:rPr>
          <w:b/>
        </w:rPr>
      </w:pPr>
      <w:r>
        <w:rPr>
          <w:noProof/>
        </w:rPr>
        <w:drawing>
          <wp:inline distT="0" distB="0" distL="0" distR="0" wp14:anchorId="0B93CD86" wp14:editId="3651296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69" w:rsidRDefault="00A63F69">
      <w:pPr>
        <w:rPr>
          <w:b/>
        </w:rPr>
      </w:pPr>
    </w:p>
    <w:p w:rsidR="00A63F69" w:rsidRDefault="00A63F6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8B6FCD" wp14:editId="7DC0C381">
            <wp:extent cx="5943600" cy="20009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117"/>
                    <a:stretch/>
                  </pic:blipFill>
                  <pic:spPr bwMode="auto">
                    <a:xfrm>
                      <a:off x="0" y="0"/>
                      <a:ext cx="5943600" cy="200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C9C" w:rsidRDefault="00E16C9C">
      <w:pPr>
        <w:rPr>
          <w:b/>
        </w:rPr>
      </w:pPr>
    </w:p>
    <w:p w:rsidR="00E16C9C" w:rsidRDefault="00E16C9C">
      <w:pPr>
        <w:rPr>
          <w:b/>
        </w:rPr>
      </w:pPr>
      <w:r>
        <w:rPr>
          <w:noProof/>
        </w:rPr>
        <w:drawing>
          <wp:inline distT="0" distB="0" distL="0" distR="0" wp14:anchorId="46791C84" wp14:editId="055FAFF8">
            <wp:extent cx="5943600" cy="1742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843"/>
                    <a:stretch/>
                  </pic:blipFill>
                  <pic:spPr bwMode="auto">
                    <a:xfrm>
                      <a:off x="0" y="0"/>
                      <a:ext cx="5943600" cy="174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FD6" w:rsidRDefault="00ED4FD6">
      <w:pPr>
        <w:rPr>
          <w:b/>
        </w:rPr>
      </w:pPr>
    </w:p>
    <w:p w:rsidR="00ED4FD6" w:rsidRDefault="00ED4FD6">
      <w:pPr>
        <w:rPr>
          <w:b/>
        </w:rPr>
      </w:pPr>
    </w:p>
    <w:p w:rsidR="00ED4FD6" w:rsidRDefault="00ED4FD6">
      <w:pPr>
        <w:rPr>
          <w:b/>
        </w:rPr>
      </w:pPr>
      <w:r>
        <w:rPr>
          <w:noProof/>
        </w:rPr>
        <w:drawing>
          <wp:inline distT="0" distB="0" distL="0" distR="0" wp14:anchorId="7865553F" wp14:editId="76C47D13">
            <wp:extent cx="5943600" cy="176425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199"/>
                    <a:stretch/>
                  </pic:blipFill>
                  <pic:spPr bwMode="auto">
                    <a:xfrm>
                      <a:off x="0" y="0"/>
                      <a:ext cx="5943600" cy="176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FD6" w:rsidRDefault="00ED4FD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3ED2C4" wp14:editId="3847DEB1">
            <wp:extent cx="5943600" cy="2334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136"/>
                    <a:stretch/>
                  </pic:blipFill>
                  <pic:spPr bwMode="auto">
                    <a:xfrm>
                      <a:off x="0" y="0"/>
                      <a:ext cx="5943600" cy="23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5C8" w:rsidRDefault="00E335C8">
      <w:pPr>
        <w:rPr>
          <w:b/>
        </w:rPr>
      </w:pPr>
    </w:p>
    <w:p w:rsidR="00E335C8" w:rsidRDefault="00E335C8">
      <w:pPr>
        <w:rPr>
          <w:b/>
        </w:rPr>
      </w:pPr>
    </w:p>
    <w:p w:rsidR="00E335C8" w:rsidRDefault="00E335C8">
      <w:pPr>
        <w:rPr>
          <w:b/>
        </w:rPr>
      </w:pPr>
    </w:p>
    <w:p w:rsidR="009F7443" w:rsidRDefault="009F7443">
      <w:pPr>
        <w:rPr>
          <w:b/>
        </w:rPr>
      </w:pPr>
      <w:r>
        <w:rPr>
          <w:noProof/>
        </w:rPr>
        <w:drawing>
          <wp:inline distT="0" distB="0" distL="0" distR="0" wp14:anchorId="6086CDC2" wp14:editId="550154A3">
            <wp:extent cx="5943600" cy="20224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9472"/>
                    <a:stretch/>
                  </pic:blipFill>
                  <pic:spPr bwMode="auto">
                    <a:xfrm>
                      <a:off x="0" y="0"/>
                      <a:ext cx="5943600" cy="202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8E0" w:rsidRDefault="001868E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F7F248" wp14:editId="78DAC161">
            <wp:extent cx="5841365" cy="3011748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152" r="1708" b="4702"/>
                    <a:stretch/>
                  </pic:blipFill>
                  <pic:spPr bwMode="auto">
                    <a:xfrm>
                      <a:off x="0" y="0"/>
                      <a:ext cx="5842088" cy="301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BB" w:rsidRDefault="00386ABB">
      <w:pPr>
        <w:rPr>
          <w:b/>
        </w:rPr>
      </w:pPr>
    </w:p>
    <w:p w:rsidR="00386ABB" w:rsidRDefault="00386ABB">
      <w:pPr>
        <w:rPr>
          <w:b/>
        </w:rPr>
      </w:pPr>
      <w:r>
        <w:rPr>
          <w:noProof/>
        </w:rPr>
        <w:drawing>
          <wp:inline distT="0" distB="0" distL="0" distR="0" wp14:anchorId="71DF97EE" wp14:editId="1ADEAC7B">
            <wp:extent cx="4539727" cy="13010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425" r="23595" b="44624"/>
                    <a:stretch/>
                  </pic:blipFill>
                  <pic:spPr bwMode="auto">
                    <a:xfrm>
                      <a:off x="0" y="0"/>
                      <a:ext cx="4541183" cy="130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BB" w:rsidRDefault="00386ABB">
      <w:pPr>
        <w:rPr>
          <w:b/>
        </w:rPr>
      </w:pPr>
    </w:p>
    <w:p w:rsidR="00386ABB" w:rsidRDefault="00386ABB">
      <w:pPr>
        <w:rPr>
          <w:b/>
        </w:rPr>
      </w:pPr>
      <w:r>
        <w:rPr>
          <w:noProof/>
        </w:rPr>
        <w:drawing>
          <wp:inline distT="0" distB="0" distL="0" distR="0" wp14:anchorId="7A3C2FE3" wp14:editId="445F1BE3">
            <wp:extent cx="3227294" cy="171005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452" t="29620" r="23231" b="19184"/>
                    <a:stretch/>
                  </pic:blipFill>
                  <pic:spPr bwMode="auto">
                    <a:xfrm>
                      <a:off x="0" y="0"/>
                      <a:ext cx="3228431" cy="171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BA" w:rsidRDefault="008A6A7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5A60756" wp14:editId="57F9D287">
            <wp:extent cx="5572953" cy="2108499"/>
            <wp:effectExtent l="0" t="0" r="889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743" r="24885" b="32706"/>
                    <a:stretch/>
                  </pic:blipFill>
                  <pic:spPr bwMode="auto">
                    <a:xfrm>
                      <a:off x="0" y="0"/>
                      <a:ext cx="5582956" cy="211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BA" w:rsidRDefault="008570BA">
      <w:pPr>
        <w:rPr>
          <w:b/>
        </w:rPr>
      </w:pPr>
    </w:p>
    <w:p w:rsidR="008A6A7D" w:rsidRDefault="007E6601">
      <w:pPr>
        <w:rPr>
          <w:b/>
        </w:rPr>
      </w:pPr>
      <w:r>
        <w:rPr>
          <w:noProof/>
        </w:rPr>
        <w:drawing>
          <wp:inline distT="0" distB="0" distL="0" distR="0" wp14:anchorId="7553C3F7" wp14:editId="298ADE50">
            <wp:extent cx="4615031" cy="2534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35" t="23185" r="44631" b="46890"/>
                    <a:stretch/>
                  </pic:blipFill>
                  <pic:spPr bwMode="auto">
                    <a:xfrm>
                      <a:off x="0" y="0"/>
                      <a:ext cx="4650281" cy="255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7EC" w:rsidRDefault="00FC57EC">
      <w:pPr>
        <w:rPr>
          <w:b/>
        </w:rPr>
      </w:pPr>
    </w:p>
    <w:p w:rsidR="00FC57EC" w:rsidRDefault="00FC57EC">
      <w:pPr>
        <w:rPr>
          <w:b/>
        </w:rPr>
      </w:pPr>
      <w:r>
        <w:rPr>
          <w:noProof/>
        </w:rPr>
        <w:drawing>
          <wp:inline distT="0" distB="0" distL="0" distR="0" wp14:anchorId="6BD77B2E" wp14:editId="2C9D4FDE">
            <wp:extent cx="5723068" cy="268258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709" r="36289" b="29170"/>
                    <a:stretch/>
                  </pic:blipFill>
                  <pic:spPr bwMode="auto">
                    <a:xfrm>
                      <a:off x="0" y="0"/>
                      <a:ext cx="5725779" cy="268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B41" w:rsidRDefault="000D6B4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538282E" wp14:editId="2B0FDD4D">
            <wp:extent cx="4636135" cy="131243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829" r="50180" b="59084"/>
                    <a:stretch/>
                  </pic:blipFill>
                  <pic:spPr bwMode="auto">
                    <a:xfrm>
                      <a:off x="0" y="0"/>
                      <a:ext cx="4647379" cy="131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E30" w:rsidRDefault="00F97E30">
      <w:pPr>
        <w:rPr>
          <w:b/>
        </w:rPr>
      </w:pPr>
    </w:p>
    <w:p w:rsidR="00A978A1" w:rsidRDefault="00A978A1">
      <w:pPr>
        <w:rPr>
          <w:b/>
        </w:rPr>
      </w:pPr>
    </w:p>
    <w:p w:rsidR="00A978A1" w:rsidRDefault="00A978A1">
      <w:pPr>
        <w:rPr>
          <w:b/>
        </w:rPr>
      </w:pPr>
    </w:p>
    <w:p w:rsidR="00152B57" w:rsidRDefault="00152B57">
      <w:pPr>
        <w:rPr>
          <w:b/>
        </w:rPr>
      </w:pPr>
      <w:r>
        <w:rPr>
          <w:noProof/>
        </w:rPr>
        <w:drawing>
          <wp:inline distT="0" distB="0" distL="0" distR="0" wp14:anchorId="2B754FD4" wp14:editId="04221131">
            <wp:extent cx="5916706" cy="2251284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940" r="22691" b="31735"/>
                    <a:stretch/>
                  </pic:blipFill>
                  <pic:spPr bwMode="auto">
                    <a:xfrm>
                      <a:off x="0" y="0"/>
                      <a:ext cx="5941536" cy="226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E30" w:rsidRDefault="00F97E30">
      <w:pPr>
        <w:rPr>
          <w:b/>
        </w:rPr>
      </w:pPr>
    </w:p>
    <w:p w:rsidR="00F97E30" w:rsidRDefault="00F97E30">
      <w:pPr>
        <w:rPr>
          <w:b/>
        </w:rPr>
      </w:pPr>
    </w:p>
    <w:p w:rsidR="00F97E30" w:rsidRDefault="00F97E30">
      <w:pPr>
        <w:rPr>
          <w:b/>
        </w:rPr>
      </w:pPr>
      <w:r>
        <w:rPr>
          <w:noProof/>
        </w:rPr>
        <w:drawing>
          <wp:inline distT="0" distB="0" distL="0" distR="0" wp14:anchorId="1F9926C8" wp14:editId="4272B8E8">
            <wp:extent cx="6001940" cy="232365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511" r="23784" b="32002"/>
                    <a:stretch/>
                  </pic:blipFill>
                  <pic:spPr bwMode="auto">
                    <a:xfrm>
                      <a:off x="0" y="0"/>
                      <a:ext cx="6014662" cy="23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53C" w:rsidRDefault="0051053C">
      <w:pPr>
        <w:rPr>
          <w:b/>
        </w:rPr>
      </w:pPr>
    </w:p>
    <w:p w:rsidR="0051053C" w:rsidRDefault="0051053C">
      <w:pPr>
        <w:rPr>
          <w:b/>
        </w:rPr>
      </w:pPr>
    </w:p>
    <w:p w:rsidR="0051053C" w:rsidRDefault="0051053C">
      <w:pPr>
        <w:rPr>
          <w:b/>
        </w:rPr>
      </w:pPr>
    </w:p>
    <w:p w:rsidR="0051053C" w:rsidRDefault="0051053C">
      <w:pPr>
        <w:rPr>
          <w:b/>
        </w:rPr>
      </w:pPr>
      <w:r>
        <w:rPr>
          <w:noProof/>
        </w:rPr>
        <w:drawing>
          <wp:inline distT="0" distB="0" distL="0" distR="0" wp14:anchorId="1F90B05B" wp14:editId="79F12AB1">
            <wp:extent cx="5884433" cy="2260150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6744" r="33090" b="37541"/>
                    <a:stretch/>
                  </pic:blipFill>
                  <pic:spPr bwMode="auto">
                    <a:xfrm>
                      <a:off x="0" y="0"/>
                      <a:ext cx="5908394" cy="226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AB" w:rsidRDefault="006A5AAB">
      <w:pPr>
        <w:rPr>
          <w:b/>
        </w:rPr>
      </w:pPr>
    </w:p>
    <w:p w:rsidR="00F96D12" w:rsidRDefault="00F96D12">
      <w:r>
        <w:rPr>
          <w:noProof/>
        </w:rPr>
        <w:drawing>
          <wp:inline distT="0" distB="0" distL="0" distR="0" wp14:anchorId="7CD01A68" wp14:editId="7BBCF273">
            <wp:extent cx="3752530" cy="15373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205" t="17387" r="19621" b="36576"/>
                    <a:stretch/>
                  </pic:blipFill>
                  <pic:spPr bwMode="auto">
                    <a:xfrm>
                      <a:off x="0" y="0"/>
                      <a:ext cx="3754817" cy="153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0C9" w:rsidRDefault="002710C9"/>
    <w:p w:rsidR="00737445" w:rsidRDefault="00737445"/>
    <w:p w:rsidR="00737445" w:rsidRDefault="00737445">
      <w:r>
        <w:rPr>
          <w:noProof/>
        </w:rPr>
        <w:drawing>
          <wp:inline distT="0" distB="0" distL="0" distR="0" wp14:anchorId="494F9602" wp14:editId="077DFAB8">
            <wp:extent cx="4797425" cy="2214837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170" t="27227" r="53457" b="53578"/>
                    <a:stretch/>
                  </pic:blipFill>
                  <pic:spPr bwMode="auto">
                    <a:xfrm>
                      <a:off x="0" y="0"/>
                      <a:ext cx="4842837" cy="223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AB" w:rsidRDefault="006A5AAB"/>
    <w:p w:rsidR="006A5AAB" w:rsidRDefault="006A5AAB">
      <w:r>
        <w:rPr>
          <w:noProof/>
        </w:rPr>
        <w:lastRenderedPageBreak/>
        <w:drawing>
          <wp:inline distT="0" distB="0" distL="0" distR="0" wp14:anchorId="7D06AAC2" wp14:editId="04917F39">
            <wp:extent cx="6312091" cy="3248809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29" r="1871" b="5330"/>
                    <a:stretch/>
                  </pic:blipFill>
                  <pic:spPr bwMode="auto">
                    <a:xfrm>
                      <a:off x="0" y="0"/>
                      <a:ext cx="6316651" cy="325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AB" w:rsidRDefault="006A5AAB">
      <w:r>
        <w:br w:type="page"/>
      </w:r>
    </w:p>
    <w:p w:rsidR="001A1F38" w:rsidRDefault="001A1F38"/>
    <w:p w:rsidR="006A5AAB" w:rsidRDefault="006A5AAB">
      <w:r>
        <w:rPr>
          <w:noProof/>
        </w:rPr>
        <w:drawing>
          <wp:inline distT="0" distB="0" distL="0" distR="0" wp14:anchorId="375DF1E7" wp14:editId="26B27B0E">
            <wp:extent cx="6144804" cy="2796540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004" t="22859" r="24497" b="34642"/>
                    <a:stretch/>
                  </pic:blipFill>
                  <pic:spPr bwMode="auto">
                    <a:xfrm>
                      <a:off x="0" y="0"/>
                      <a:ext cx="6195755" cy="281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F38" w:rsidRDefault="001A1F38"/>
    <w:p w:rsidR="001A1F38" w:rsidRDefault="001A1F38">
      <w:r>
        <w:rPr>
          <w:noProof/>
        </w:rPr>
        <w:drawing>
          <wp:inline distT="0" distB="0" distL="0" distR="0" wp14:anchorId="557C5969" wp14:editId="1E7EF3C1">
            <wp:extent cx="6108700" cy="225681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569" t="26789" r="27469" b="41035"/>
                    <a:stretch/>
                  </pic:blipFill>
                  <pic:spPr bwMode="auto">
                    <a:xfrm>
                      <a:off x="0" y="0"/>
                      <a:ext cx="6169828" cy="2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F29" w:rsidRDefault="00591F29"/>
    <w:p w:rsidR="00591F29" w:rsidRDefault="00591F29">
      <w:r>
        <w:rPr>
          <w:noProof/>
        </w:rPr>
        <w:lastRenderedPageBreak/>
        <w:drawing>
          <wp:inline distT="0" distB="0" distL="0" distR="0" wp14:anchorId="6A8C8CED" wp14:editId="42E52559">
            <wp:extent cx="3005847" cy="250026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107" t="23581" r="30917" b="20229"/>
                    <a:stretch/>
                  </pic:blipFill>
                  <pic:spPr bwMode="auto">
                    <a:xfrm>
                      <a:off x="0" y="0"/>
                      <a:ext cx="3013670" cy="250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10E" w:rsidRDefault="00D5210E"/>
    <w:p w:rsidR="00D5210E" w:rsidRDefault="00D5210E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69FFC" wp14:editId="3A214F36">
            <wp:extent cx="5856051" cy="2402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101" r="10748" b="21774"/>
                    <a:stretch/>
                  </pic:blipFill>
                  <pic:spPr bwMode="auto">
                    <a:xfrm>
                      <a:off x="0" y="0"/>
                      <a:ext cx="5867982" cy="240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10E" w:rsidRDefault="00D5210E">
      <w:pPr>
        <w:rPr>
          <w:noProof/>
        </w:rPr>
      </w:pPr>
    </w:p>
    <w:p w:rsidR="00D5210E" w:rsidRDefault="00D5210E" w:rsidP="00D5210E">
      <w:pPr>
        <w:ind w:left="720"/>
      </w:pPr>
      <w:r>
        <w:rPr>
          <w:noProof/>
        </w:rPr>
        <w:drawing>
          <wp:inline distT="0" distB="0" distL="0" distR="0" wp14:anchorId="1834DD0F" wp14:editId="52A1F955">
            <wp:extent cx="4229715" cy="15856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914" t="38546" r="26649" b="31823"/>
                    <a:stretch/>
                  </pic:blipFill>
                  <pic:spPr bwMode="auto">
                    <a:xfrm>
                      <a:off x="0" y="0"/>
                      <a:ext cx="4293362" cy="160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FEB">
        <w:t xml:space="preserve"> </w:t>
      </w:r>
    </w:p>
    <w:p w:rsidR="006B74A7" w:rsidRDefault="006B74A7" w:rsidP="00D5210E">
      <w:pPr>
        <w:ind w:left="720"/>
      </w:pPr>
    </w:p>
    <w:p w:rsidR="006B74A7" w:rsidRDefault="006B74A7" w:rsidP="00D5210E">
      <w:pPr>
        <w:ind w:left="720"/>
      </w:pPr>
      <w:r>
        <w:rPr>
          <w:noProof/>
        </w:rPr>
        <w:lastRenderedPageBreak/>
        <w:drawing>
          <wp:inline distT="0" distB="0" distL="0" distR="0" wp14:anchorId="7FD76F94" wp14:editId="7AE34B6F">
            <wp:extent cx="5943368" cy="1731523"/>
            <wp:effectExtent l="0" t="0" r="63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7176" b="31001"/>
                    <a:stretch/>
                  </pic:blipFill>
                  <pic:spPr bwMode="auto">
                    <a:xfrm>
                      <a:off x="0" y="0"/>
                      <a:ext cx="5943600" cy="173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4A1" w:rsidRDefault="00E104A1" w:rsidP="00D5210E">
      <w:pPr>
        <w:ind w:left="720"/>
      </w:pPr>
    </w:p>
    <w:p w:rsidR="00E104A1" w:rsidRDefault="00E104A1" w:rsidP="00D5210E">
      <w:pPr>
        <w:ind w:left="720"/>
      </w:pPr>
      <w:r>
        <w:rPr>
          <w:noProof/>
        </w:rPr>
        <w:drawing>
          <wp:inline distT="0" distB="0" distL="0" distR="0" wp14:anchorId="7B16B51B" wp14:editId="1F0315C4">
            <wp:extent cx="5590017" cy="1304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077" t="24515" r="26122" b="54390"/>
                    <a:stretch/>
                  </pic:blipFill>
                  <pic:spPr bwMode="auto">
                    <a:xfrm>
                      <a:off x="0" y="0"/>
                      <a:ext cx="5606154" cy="130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4A1" w:rsidRDefault="00E104A1" w:rsidP="00D5210E">
      <w:pPr>
        <w:ind w:left="720"/>
      </w:pPr>
      <w:r>
        <w:rPr>
          <w:noProof/>
        </w:rPr>
        <w:drawing>
          <wp:inline distT="0" distB="0" distL="0" distR="0" wp14:anchorId="36D73148" wp14:editId="05588F1E">
            <wp:extent cx="5639435" cy="26003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162" t="23090" r="26442" b="35576"/>
                    <a:stretch/>
                  </pic:blipFill>
                  <pic:spPr bwMode="auto">
                    <a:xfrm>
                      <a:off x="0" y="0"/>
                      <a:ext cx="5659908" cy="260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2E1" w:rsidRDefault="007642E1" w:rsidP="00D5210E">
      <w:pPr>
        <w:ind w:left="720"/>
      </w:pPr>
    </w:p>
    <w:p w:rsidR="007642E1" w:rsidRDefault="007642E1" w:rsidP="00D5210E">
      <w:pPr>
        <w:ind w:left="720"/>
      </w:pPr>
      <w:r>
        <w:rPr>
          <w:noProof/>
        </w:rPr>
        <w:lastRenderedPageBreak/>
        <w:drawing>
          <wp:inline distT="0" distB="0" distL="0" distR="0" wp14:anchorId="6F5C0EE1" wp14:editId="2FE525AC">
            <wp:extent cx="5259704" cy="1685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570" t="24516" r="26443" b="51545"/>
                    <a:stretch/>
                  </pic:blipFill>
                  <pic:spPr bwMode="auto">
                    <a:xfrm>
                      <a:off x="0" y="0"/>
                      <a:ext cx="5265534" cy="168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258" w:rsidRDefault="00BC0258" w:rsidP="00D5210E">
      <w:pPr>
        <w:ind w:left="720"/>
      </w:pPr>
    </w:p>
    <w:p w:rsidR="0083406E" w:rsidRDefault="0083406E" w:rsidP="00D5210E">
      <w:pPr>
        <w:ind w:left="720"/>
      </w:pPr>
      <w:r>
        <w:rPr>
          <w:noProof/>
        </w:rPr>
        <w:drawing>
          <wp:inline distT="0" distB="0" distL="0" distR="0" wp14:anchorId="63FAFD97" wp14:editId="6EF39154">
            <wp:extent cx="5295900" cy="2265142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237" t="26796" r="25806" b="34436"/>
                    <a:stretch/>
                  </pic:blipFill>
                  <pic:spPr bwMode="auto">
                    <a:xfrm>
                      <a:off x="0" y="0"/>
                      <a:ext cx="5314773" cy="227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0258" w:rsidRDefault="00BC0258" w:rsidP="00D5210E">
      <w:pPr>
        <w:ind w:left="720"/>
      </w:pPr>
    </w:p>
    <w:p w:rsidR="00FC0307" w:rsidRDefault="00FC0307" w:rsidP="00D5210E">
      <w:pPr>
        <w:ind w:left="720"/>
      </w:pPr>
      <w:r>
        <w:rPr>
          <w:noProof/>
        </w:rPr>
        <w:drawing>
          <wp:inline distT="0" distB="0" distL="0" distR="0" wp14:anchorId="6B9F0B2E" wp14:editId="33071845">
            <wp:extent cx="4961965" cy="156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366" t="37914" r="37019" b="42702"/>
                    <a:stretch/>
                  </pic:blipFill>
                  <pic:spPr bwMode="auto">
                    <a:xfrm>
                      <a:off x="0" y="0"/>
                      <a:ext cx="4974380" cy="156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9B2" w:rsidRDefault="00C869B2" w:rsidP="00D5210E">
      <w:pPr>
        <w:ind w:left="720"/>
      </w:pPr>
    </w:p>
    <w:p w:rsidR="00C869B2" w:rsidRDefault="00C869B2" w:rsidP="00D5210E">
      <w:pPr>
        <w:ind w:left="720"/>
      </w:pPr>
      <w:r>
        <w:rPr>
          <w:noProof/>
        </w:rPr>
        <w:drawing>
          <wp:inline distT="0" distB="0" distL="0" distR="0" wp14:anchorId="44BE4178" wp14:editId="42E38531">
            <wp:extent cx="5229225" cy="13564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909" t="26225" r="36080" b="55313"/>
                    <a:stretch/>
                  </pic:blipFill>
                  <pic:spPr bwMode="auto">
                    <a:xfrm>
                      <a:off x="0" y="0"/>
                      <a:ext cx="5239816" cy="135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898" w:rsidRDefault="00792898" w:rsidP="00D5210E">
      <w:pPr>
        <w:ind w:left="720"/>
      </w:pPr>
      <w:r>
        <w:rPr>
          <w:noProof/>
        </w:rPr>
        <w:lastRenderedPageBreak/>
        <w:drawing>
          <wp:inline distT="0" distB="0" distL="0" distR="0" wp14:anchorId="3F1B5711" wp14:editId="74C54F5A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3B" w:rsidRDefault="00751A3B" w:rsidP="00D5210E">
      <w:pPr>
        <w:ind w:left="720"/>
      </w:pPr>
    </w:p>
    <w:p w:rsidR="00751A3B" w:rsidRDefault="00751A3B" w:rsidP="00D5210E">
      <w:pPr>
        <w:ind w:left="720"/>
      </w:pPr>
      <w:r>
        <w:t>Tomcat</w:t>
      </w:r>
    </w:p>
    <w:p w:rsidR="00751A3B" w:rsidRDefault="00751A3B" w:rsidP="00D5210E">
      <w:pPr>
        <w:ind w:left="720"/>
      </w:pPr>
      <w:r>
        <w:rPr>
          <w:noProof/>
        </w:rPr>
        <w:drawing>
          <wp:inline distT="0" distB="0" distL="0" distR="0" wp14:anchorId="05ACB761" wp14:editId="64254E1B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B8" w:rsidRDefault="003251B8" w:rsidP="00D5210E">
      <w:pPr>
        <w:ind w:left="720"/>
      </w:pPr>
      <w:r>
        <w:rPr>
          <w:noProof/>
        </w:rPr>
        <w:lastRenderedPageBreak/>
        <w:drawing>
          <wp:inline distT="0" distB="0" distL="0" distR="0" wp14:anchorId="3F0D336F" wp14:editId="2B3BB4C2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82" w:rsidRDefault="00556482" w:rsidP="00D5210E">
      <w:pPr>
        <w:ind w:left="720"/>
      </w:pPr>
    </w:p>
    <w:p w:rsidR="00556482" w:rsidRDefault="00556482" w:rsidP="00D5210E">
      <w:pPr>
        <w:ind w:left="720"/>
      </w:pPr>
      <w:r>
        <w:rPr>
          <w:noProof/>
        </w:rPr>
        <w:drawing>
          <wp:inline distT="0" distB="0" distL="0" distR="0" wp14:anchorId="009D43DA" wp14:editId="36CCFD26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82" w:rsidRDefault="00556482" w:rsidP="00D5210E">
      <w:pPr>
        <w:ind w:left="720"/>
      </w:pPr>
    </w:p>
    <w:p w:rsidR="00556482" w:rsidRDefault="00556482" w:rsidP="00D5210E">
      <w:pPr>
        <w:ind w:left="720"/>
      </w:pPr>
      <w:r>
        <w:rPr>
          <w:noProof/>
        </w:rPr>
        <w:lastRenderedPageBreak/>
        <w:drawing>
          <wp:inline distT="0" distB="0" distL="0" distR="0" wp14:anchorId="2223758D" wp14:editId="3FB25F0F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82" w:rsidRDefault="00556482" w:rsidP="00D5210E">
      <w:pPr>
        <w:ind w:left="720"/>
      </w:pPr>
      <w:r>
        <w:rPr>
          <w:noProof/>
        </w:rPr>
        <w:drawing>
          <wp:inline distT="0" distB="0" distL="0" distR="0" wp14:anchorId="1E169B7C" wp14:editId="706670BE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82" w:rsidRDefault="00556482" w:rsidP="00D5210E">
      <w:pPr>
        <w:ind w:left="720"/>
      </w:pPr>
      <w:r>
        <w:rPr>
          <w:noProof/>
        </w:rPr>
        <w:lastRenderedPageBreak/>
        <w:drawing>
          <wp:inline distT="0" distB="0" distL="0" distR="0" wp14:anchorId="635C1112" wp14:editId="4AFC2462">
            <wp:extent cx="5019040" cy="253891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5722" r="15533" b="8275"/>
                    <a:stretch/>
                  </pic:blipFill>
                  <pic:spPr bwMode="auto">
                    <a:xfrm>
                      <a:off x="0" y="0"/>
                      <a:ext cx="5020338" cy="253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482" w:rsidRDefault="00556482" w:rsidP="00D5210E">
      <w:pPr>
        <w:ind w:left="720"/>
      </w:pPr>
      <w:r>
        <w:rPr>
          <w:noProof/>
        </w:rPr>
        <w:drawing>
          <wp:inline distT="0" distB="0" distL="0" distR="0" wp14:anchorId="2CC0D7B2" wp14:editId="0A4E892E">
            <wp:extent cx="5942505" cy="227574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7471" b="14408"/>
                    <a:stretch/>
                  </pic:blipFill>
                  <pic:spPr bwMode="auto">
                    <a:xfrm>
                      <a:off x="0" y="0"/>
                      <a:ext cx="5943600" cy="227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D7" w:rsidRDefault="002C41D7" w:rsidP="00D5210E">
      <w:pPr>
        <w:ind w:left="720"/>
      </w:pPr>
    </w:p>
    <w:p w:rsidR="002C41D7" w:rsidRDefault="002C41D7" w:rsidP="00D5210E">
      <w:pPr>
        <w:ind w:left="720"/>
      </w:pPr>
      <w:r>
        <w:rPr>
          <w:noProof/>
        </w:rPr>
        <w:drawing>
          <wp:inline distT="0" distB="0" distL="0" distR="0" wp14:anchorId="0C96637F" wp14:editId="6B627696">
            <wp:extent cx="5943600" cy="2428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5393" b="11916"/>
                    <a:stretch/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5A1" w:rsidRDefault="006B45A1" w:rsidP="00D5210E">
      <w:pPr>
        <w:ind w:left="720"/>
      </w:pPr>
      <w:r>
        <w:rPr>
          <w:noProof/>
        </w:rPr>
        <w:lastRenderedPageBreak/>
        <w:drawing>
          <wp:inline distT="0" distB="0" distL="0" distR="0" wp14:anchorId="31DE8CF8" wp14:editId="726829D8">
            <wp:extent cx="5019675" cy="2857118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4359" t="24230" r="35660" b="35291"/>
                    <a:stretch/>
                  </pic:blipFill>
                  <pic:spPr bwMode="auto">
                    <a:xfrm>
                      <a:off x="0" y="0"/>
                      <a:ext cx="5039806" cy="286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0C" w:rsidRDefault="0090780C" w:rsidP="00D5210E">
      <w:pPr>
        <w:ind w:left="720"/>
        <w:rPr>
          <w:b/>
        </w:rPr>
      </w:pPr>
      <w:r>
        <w:rPr>
          <w:noProof/>
        </w:rPr>
        <w:drawing>
          <wp:inline distT="0" distB="0" distL="0" distR="0" wp14:anchorId="0D7A78C2" wp14:editId="3F23C368">
            <wp:extent cx="4229100" cy="22955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250" t="14823" r="22596" b="16477"/>
                    <a:stretch/>
                  </pic:blipFill>
                  <pic:spPr bwMode="auto">
                    <a:xfrm>
                      <a:off x="0" y="0"/>
                      <a:ext cx="42291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454" w:rsidRDefault="00205EDF" w:rsidP="00D5210E">
      <w:pPr>
        <w:ind w:left="720"/>
        <w:rPr>
          <w:b/>
        </w:rPr>
      </w:pPr>
      <w:hyperlink r:id="rId50" w:history="1">
        <w:r w:rsidR="000B2454" w:rsidRPr="00FC19A3">
          <w:rPr>
            <w:rStyle w:val="Hyperlink"/>
          </w:rPr>
          <w:t>https://www.edureka.co/my-course/java-j2ee-soa-training</w:t>
        </w:r>
      </w:hyperlink>
    </w:p>
    <w:p w:rsidR="000B2454" w:rsidRDefault="000B2454" w:rsidP="00D5210E">
      <w:pPr>
        <w:ind w:left="720"/>
        <w:rPr>
          <w:b/>
        </w:rPr>
      </w:pPr>
    </w:p>
    <w:p w:rsidR="000B2454" w:rsidRDefault="000B2454" w:rsidP="00D5210E">
      <w:pPr>
        <w:ind w:left="720"/>
        <w:rPr>
          <w:b/>
        </w:rPr>
      </w:pPr>
      <w:r>
        <w:rPr>
          <w:noProof/>
        </w:rPr>
        <w:drawing>
          <wp:inline distT="0" distB="0" distL="0" distR="0" wp14:anchorId="7EA6E70A" wp14:editId="19FF4CC5">
            <wp:extent cx="5057775" cy="1600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359" t="25940" r="26614" b="46469"/>
                    <a:stretch/>
                  </pic:blipFill>
                  <pic:spPr bwMode="auto">
                    <a:xfrm>
                      <a:off x="0" y="0"/>
                      <a:ext cx="5063935" cy="16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5EA" w:rsidRDefault="00CD35EA" w:rsidP="00D5210E">
      <w:pPr>
        <w:ind w:left="720"/>
        <w:rPr>
          <w:b/>
        </w:rPr>
      </w:pPr>
    </w:p>
    <w:p w:rsidR="00CD35EA" w:rsidRDefault="00CD35EA" w:rsidP="00D5210E">
      <w:pPr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58D07FBF" wp14:editId="28942586">
            <wp:extent cx="5105400" cy="2033942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808" t="13398" r="15544" b="30160"/>
                    <a:stretch/>
                  </pic:blipFill>
                  <pic:spPr bwMode="auto">
                    <a:xfrm>
                      <a:off x="0" y="0"/>
                      <a:ext cx="5115363" cy="203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B24" w:rsidRDefault="00173B24" w:rsidP="00D5210E">
      <w:pPr>
        <w:ind w:left="720"/>
        <w:rPr>
          <w:b/>
        </w:rPr>
      </w:pPr>
    </w:p>
    <w:p w:rsidR="00173B24" w:rsidRDefault="00173B24" w:rsidP="00D5210E">
      <w:pPr>
        <w:ind w:left="720"/>
        <w:rPr>
          <w:b/>
        </w:rPr>
      </w:pPr>
    </w:p>
    <w:p w:rsidR="00173B24" w:rsidRDefault="00173B24" w:rsidP="00D5210E">
      <w:pPr>
        <w:ind w:left="720"/>
        <w:rPr>
          <w:b/>
        </w:rPr>
      </w:pPr>
    </w:p>
    <w:p w:rsidR="00173B24" w:rsidRDefault="000A5B92" w:rsidP="00D5210E">
      <w:pPr>
        <w:ind w:left="720"/>
        <w:rPr>
          <w:b/>
        </w:rPr>
      </w:pPr>
      <w:r>
        <w:rPr>
          <w:b/>
        </w:rPr>
        <w:t>Using java bean i</w:t>
      </w:r>
      <w:r w:rsidR="00D20999">
        <w:rPr>
          <w:b/>
        </w:rPr>
        <w:t xml:space="preserve">n </w:t>
      </w:r>
      <w:proofErr w:type="spellStart"/>
      <w:r w:rsidR="00D20999">
        <w:rPr>
          <w:b/>
        </w:rPr>
        <w:t>jsp</w:t>
      </w:r>
      <w:proofErr w:type="spellEnd"/>
      <w:r w:rsidR="00D20999">
        <w:rPr>
          <w:b/>
        </w:rPr>
        <w:t xml:space="preserve"> </w:t>
      </w:r>
    </w:p>
    <w:p w:rsidR="00173B24" w:rsidRDefault="00173B24" w:rsidP="00D5210E">
      <w:pPr>
        <w:ind w:left="720"/>
        <w:rPr>
          <w:b/>
        </w:rPr>
      </w:pPr>
    </w:p>
    <w:p w:rsidR="00173B24" w:rsidRDefault="00173B24" w:rsidP="00D5210E">
      <w:pPr>
        <w:ind w:left="720"/>
        <w:rPr>
          <w:b/>
        </w:rPr>
      </w:pPr>
      <w:r>
        <w:rPr>
          <w:noProof/>
        </w:rPr>
        <w:drawing>
          <wp:inline distT="0" distB="0" distL="0" distR="0" wp14:anchorId="75E33065" wp14:editId="792C0B78">
            <wp:extent cx="4774921" cy="331978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007" t="2003" r="34525" b="21979"/>
                    <a:stretch/>
                  </pic:blipFill>
                  <pic:spPr bwMode="auto">
                    <a:xfrm>
                      <a:off x="0" y="0"/>
                      <a:ext cx="4782012" cy="33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0FF" w:rsidRDefault="00D600FF" w:rsidP="00D5210E">
      <w:pPr>
        <w:ind w:left="720"/>
        <w:rPr>
          <w:b/>
        </w:rPr>
      </w:pPr>
    </w:p>
    <w:p w:rsidR="00D600FF" w:rsidRDefault="00D600FF" w:rsidP="00D5210E">
      <w:pPr>
        <w:ind w:left="720"/>
        <w:rPr>
          <w:b/>
        </w:rPr>
      </w:pPr>
    </w:p>
    <w:p w:rsidR="00C069E0" w:rsidRDefault="00C069E0" w:rsidP="00D5210E">
      <w:pPr>
        <w:ind w:left="720"/>
        <w:rPr>
          <w:b/>
        </w:rPr>
      </w:pPr>
    </w:p>
    <w:p w:rsidR="00C069E0" w:rsidRDefault="00C069E0" w:rsidP="00D5210E">
      <w:pPr>
        <w:ind w:left="720"/>
        <w:rPr>
          <w:b/>
        </w:rPr>
      </w:pPr>
    </w:p>
    <w:p w:rsidR="00BB0209" w:rsidRDefault="00BB0209" w:rsidP="00D5210E">
      <w:pPr>
        <w:ind w:left="720"/>
        <w:rPr>
          <w:b/>
        </w:rPr>
      </w:pPr>
    </w:p>
    <w:p w:rsidR="00BB0209" w:rsidRDefault="00BB0209" w:rsidP="00D5210E">
      <w:pPr>
        <w:ind w:left="720"/>
        <w:rPr>
          <w:b/>
        </w:rPr>
      </w:pPr>
    </w:p>
    <w:p w:rsidR="00BB0209" w:rsidRDefault="00BB0209" w:rsidP="00D5210E">
      <w:pPr>
        <w:ind w:left="720"/>
        <w:rPr>
          <w:b/>
        </w:rPr>
      </w:pPr>
      <w:r>
        <w:rPr>
          <w:noProof/>
        </w:rPr>
        <w:drawing>
          <wp:inline distT="0" distB="0" distL="0" distR="0" wp14:anchorId="557AC928" wp14:editId="6D21374E">
            <wp:extent cx="5097294" cy="198473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084" t="18050" r="38243" b="55165"/>
                    <a:stretch/>
                  </pic:blipFill>
                  <pic:spPr bwMode="auto">
                    <a:xfrm>
                      <a:off x="0" y="0"/>
                      <a:ext cx="5163264" cy="201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209" w:rsidRDefault="00BB0209" w:rsidP="00D5210E">
      <w:pPr>
        <w:ind w:left="720"/>
        <w:rPr>
          <w:b/>
        </w:rPr>
      </w:pPr>
    </w:p>
    <w:p w:rsidR="00C069E0" w:rsidRDefault="00C069E0" w:rsidP="00D5210E">
      <w:pPr>
        <w:ind w:left="720"/>
        <w:rPr>
          <w:b/>
        </w:rPr>
      </w:pPr>
      <w:r>
        <w:rPr>
          <w:noProof/>
        </w:rPr>
        <w:drawing>
          <wp:inline distT="0" distB="0" distL="0" distR="0" wp14:anchorId="20F6A5A5" wp14:editId="7A00DA1A">
            <wp:extent cx="5192394" cy="261620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093" r="8510" b="21672"/>
                    <a:stretch/>
                  </pic:blipFill>
                  <pic:spPr bwMode="auto">
                    <a:xfrm>
                      <a:off x="0" y="0"/>
                      <a:ext cx="5194474" cy="261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4F" w:rsidRDefault="00535B4F" w:rsidP="00D5210E">
      <w:pPr>
        <w:ind w:left="720"/>
        <w:rPr>
          <w:b/>
        </w:rPr>
      </w:pPr>
    </w:p>
    <w:p w:rsidR="00616105" w:rsidRDefault="00616105" w:rsidP="00D5210E">
      <w:pPr>
        <w:ind w:left="720"/>
        <w:rPr>
          <w:b/>
        </w:rPr>
      </w:pPr>
      <w:r>
        <w:rPr>
          <w:b/>
        </w:rPr>
        <w:t xml:space="preserve">Using </w:t>
      </w:r>
      <w:proofErr w:type="spellStart"/>
      <w:r>
        <w:rPr>
          <w:b/>
        </w:rPr>
        <w:t>jstl</w:t>
      </w:r>
      <w:proofErr w:type="spellEnd"/>
    </w:p>
    <w:p w:rsidR="00616105" w:rsidRDefault="00616105" w:rsidP="00D5210E">
      <w:pPr>
        <w:ind w:left="720"/>
        <w:rPr>
          <w:b/>
        </w:rPr>
      </w:pPr>
      <w:r>
        <w:rPr>
          <w:noProof/>
        </w:rPr>
        <w:drawing>
          <wp:inline distT="0" distB="0" distL="0" distR="0" wp14:anchorId="24E504BA" wp14:editId="1C0EFCE6">
            <wp:extent cx="5323071" cy="148833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431" t="18340" r="24352" b="55192"/>
                    <a:stretch/>
                  </pic:blipFill>
                  <pic:spPr bwMode="auto">
                    <a:xfrm>
                      <a:off x="0" y="0"/>
                      <a:ext cx="5365496" cy="150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A0A" w:rsidRDefault="00081A0A" w:rsidP="00D5210E">
      <w:pPr>
        <w:ind w:left="720"/>
        <w:rPr>
          <w:b/>
        </w:rPr>
      </w:pPr>
    </w:p>
    <w:p w:rsidR="00081A0A" w:rsidRDefault="00B43BD3" w:rsidP="00D5210E">
      <w:pPr>
        <w:ind w:left="720"/>
        <w:rPr>
          <w:noProof/>
        </w:rPr>
      </w:pPr>
      <w:r>
        <w:rPr>
          <w:noProof/>
        </w:rPr>
        <w:lastRenderedPageBreak/>
        <w:t xml:space="preserve"> </w:t>
      </w:r>
      <w:r w:rsidR="00081A0A">
        <w:rPr>
          <w:noProof/>
        </w:rPr>
        <w:drawing>
          <wp:inline distT="0" distB="0" distL="0" distR="0" wp14:anchorId="2BC016C0" wp14:editId="6DE8C38A">
            <wp:extent cx="5589543" cy="2917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945" t="20725" r="26000" b="31868"/>
                    <a:stretch/>
                  </pic:blipFill>
                  <pic:spPr bwMode="auto">
                    <a:xfrm>
                      <a:off x="0" y="0"/>
                      <a:ext cx="5619619" cy="29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0FF" w:rsidRDefault="00D600FF" w:rsidP="00D5210E">
      <w:pPr>
        <w:ind w:left="720"/>
        <w:rPr>
          <w:noProof/>
        </w:rPr>
      </w:pPr>
    </w:p>
    <w:p w:rsidR="00D600FF" w:rsidRDefault="00D600FF" w:rsidP="00D5210E">
      <w:pPr>
        <w:ind w:left="720"/>
        <w:rPr>
          <w:noProof/>
        </w:rPr>
      </w:pPr>
      <w:r>
        <w:rPr>
          <w:noProof/>
        </w:rPr>
        <w:t>Hibernate</w:t>
      </w:r>
    </w:p>
    <w:p w:rsidR="00D600FF" w:rsidRDefault="00D600FF" w:rsidP="00D5210E">
      <w:pPr>
        <w:ind w:left="720"/>
        <w:rPr>
          <w:noProof/>
        </w:rPr>
      </w:pPr>
    </w:p>
    <w:p w:rsidR="00D600FF" w:rsidRPr="0090780C" w:rsidRDefault="00D600FF" w:rsidP="00D5210E">
      <w:pPr>
        <w:ind w:left="720"/>
        <w:rPr>
          <w:b/>
        </w:rPr>
      </w:pPr>
      <w:r>
        <w:rPr>
          <w:noProof/>
        </w:rPr>
        <w:drawing>
          <wp:inline distT="0" distB="0" distL="0" distR="0" wp14:anchorId="24B2F4B3" wp14:editId="0062464E">
            <wp:extent cx="5123276" cy="228790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916" t="24253" r="24359" b="33865"/>
                    <a:stretch/>
                  </pic:blipFill>
                  <pic:spPr bwMode="auto">
                    <a:xfrm>
                      <a:off x="0" y="0"/>
                      <a:ext cx="5136184" cy="22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00FF" w:rsidRPr="00907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6E"/>
    <w:rsid w:val="00081A0A"/>
    <w:rsid w:val="000A5B92"/>
    <w:rsid w:val="000B16AD"/>
    <w:rsid w:val="000B2454"/>
    <w:rsid w:val="000D6B41"/>
    <w:rsid w:val="00152B57"/>
    <w:rsid w:val="00173B24"/>
    <w:rsid w:val="001868E0"/>
    <w:rsid w:val="001A1F38"/>
    <w:rsid w:val="001B5DA7"/>
    <w:rsid w:val="00205EDF"/>
    <w:rsid w:val="00236033"/>
    <w:rsid w:val="002710C9"/>
    <w:rsid w:val="002B012E"/>
    <w:rsid w:val="002B301B"/>
    <w:rsid w:val="002C41D7"/>
    <w:rsid w:val="003251B8"/>
    <w:rsid w:val="003332C2"/>
    <w:rsid w:val="00362FCD"/>
    <w:rsid w:val="00386ABB"/>
    <w:rsid w:val="003A15A1"/>
    <w:rsid w:val="003C5D75"/>
    <w:rsid w:val="004E1040"/>
    <w:rsid w:val="0051053C"/>
    <w:rsid w:val="00535B4F"/>
    <w:rsid w:val="00556482"/>
    <w:rsid w:val="00591F29"/>
    <w:rsid w:val="006136CB"/>
    <w:rsid w:val="00616105"/>
    <w:rsid w:val="006A5AAB"/>
    <w:rsid w:val="006B45A1"/>
    <w:rsid w:val="006B74A7"/>
    <w:rsid w:val="00737445"/>
    <w:rsid w:val="00751A3B"/>
    <w:rsid w:val="007642E1"/>
    <w:rsid w:val="00792898"/>
    <w:rsid w:val="007E6601"/>
    <w:rsid w:val="00812E34"/>
    <w:rsid w:val="0083406E"/>
    <w:rsid w:val="008570BA"/>
    <w:rsid w:val="0088106E"/>
    <w:rsid w:val="008A6A7D"/>
    <w:rsid w:val="0090780C"/>
    <w:rsid w:val="009F7443"/>
    <w:rsid w:val="00A216E1"/>
    <w:rsid w:val="00A63F69"/>
    <w:rsid w:val="00A978A1"/>
    <w:rsid w:val="00AD26C8"/>
    <w:rsid w:val="00B43BD3"/>
    <w:rsid w:val="00BB0209"/>
    <w:rsid w:val="00BC0258"/>
    <w:rsid w:val="00C01006"/>
    <w:rsid w:val="00C069E0"/>
    <w:rsid w:val="00C869B2"/>
    <w:rsid w:val="00CD35EA"/>
    <w:rsid w:val="00D01C13"/>
    <w:rsid w:val="00D20999"/>
    <w:rsid w:val="00D5210E"/>
    <w:rsid w:val="00D600FF"/>
    <w:rsid w:val="00E104A1"/>
    <w:rsid w:val="00E16C9C"/>
    <w:rsid w:val="00E21347"/>
    <w:rsid w:val="00E335C8"/>
    <w:rsid w:val="00E67FEB"/>
    <w:rsid w:val="00ED4FD6"/>
    <w:rsid w:val="00EE6CF5"/>
    <w:rsid w:val="00F1243A"/>
    <w:rsid w:val="00F96D12"/>
    <w:rsid w:val="00F97E30"/>
    <w:rsid w:val="00FC0307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C125"/>
  <w15:chartTrackingRefBased/>
  <w15:docId w15:val="{010EFB03-212D-456C-8F7C-4C1378AD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hyperlink" Target="https://www.edureka.co/my-course/java-j2ee-soa-training" TargetMode="External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21F-664F-4B54-A09A-68E7AA4D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oon</dc:creator>
  <cp:keywords/>
  <dc:description/>
  <cp:lastModifiedBy>Prasoon</cp:lastModifiedBy>
  <cp:revision>40</cp:revision>
  <dcterms:created xsi:type="dcterms:W3CDTF">2017-01-19T12:18:00Z</dcterms:created>
  <dcterms:modified xsi:type="dcterms:W3CDTF">2017-07-22T16:09:00Z</dcterms:modified>
</cp:coreProperties>
</file>